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2FDC" w14:textId="47F25DD8" w:rsidR="00B640BD" w:rsidRPr="0006414B" w:rsidRDefault="00B640BD">
      <w:pPr>
        <w:rPr>
          <w:rFonts w:ascii="Comic Sans MS" w:hAnsi="Comic Sans MS"/>
          <w:b/>
          <w:bCs/>
          <w:sz w:val="28"/>
          <w:szCs w:val="28"/>
        </w:rPr>
      </w:pPr>
      <w:r w:rsidRPr="0006414B">
        <w:rPr>
          <w:rFonts w:ascii="Comic Sans MS" w:hAnsi="Comic Sans MS"/>
          <w:b/>
          <w:bCs/>
          <w:sz w:val="28"/>
          <w:szCs w:val="28"/>
        </w:rPr>
        <w:t>Structure and Bonding Summary</w:t>
      </w:r>
      <w:r w:rsidR="009D3C27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7B2F75">
        <w:rPr>
          <w:rFonts w:ascii="Comic Sans MS" w:hAnsi="Comic Sans MS"/>
          <w:b/>
          <w:bCs/>
          <w:sz w:val="28"/>
          <w:szCs w:val="28"/>
        </w:rPr>
        <w:t>Covalent</w:t>
      </w:r>
    </w:p>
    <w:p w14:paraId="48BD57BA" w14:textId="66C7C65F" w:rsidR="00B640BD" w:rsidRPr="00B92E78" w:rsidRDefault="00B640BD">
      <w:pPr>
        <w:rPr>
          <w:rFonts w:ascii="Comic Sans MS" w:hAnsi="Comic Sans MS"/>
          <w:color w:val="7030A0"/>
        </w:rPr>
      </w:pPr>
      <w:r w:rsidRPr="00B92E78">
        <w:rPr>
          <w:rFonts w:ascii="Comic Sans MS" w:hAnsi="Comic Sans MS"/>
          <w:b/>
          <w:bCs/>
          <w:color w:val="7030A0"/>
        </w:rPr>
        <w:t>Structure</w:t>
      </w:r>
      <w:r w:rsidRPr="00B92E78">
        <w:rPr>
          <w:rFonts w:ascii="Comic Sans MS" w:hAnsi="Comic Sans MS"/>
          <w:color w:val="7030A0"/>
        </w:rPr>
        <w:t xml:space="preserve"> – the arrangement of </w:t>
      </w:r>
      <w:r w:rsidR="009D3C27" w:rsidRPr="00B92E78">
        <w:rPr>
          <w:rFonts w:ascii="Comic Sans MS" w:hAnsi="Comic Sans MS"/>
          <w:color w:val="7030A0"/>
        </w:rPr>
        <w:t>the atoms</w:t>
      </w:r>
    </w:p>
    <w:p w14:paraId="13FA49CA" w14:textId="2884DEA3" w:rsidR="00B640BD" w:rsidRPr="00B92E78" w:rsidRDefault="00B640BD">
      <w:pPr>
        <w:rPr>
          <w:rFonts w:ascii="Comic Sans MS" w:hAnsi="Comic Sans MS"/>
          <w:color w:val="C00000"/>
        </w:rPr>
      </w:pPr>
      <w:r w:rsidRPr="00B92E78">
        <w:rPr>
          <w:rFonts w:ascii="Comic Sans MS" w:hAnsi="Comic Sans MS"/>
          <w:b/>
          <w:bCs/>
          <w:color w:val="C00000"/>
        </w:rPr>
        <w:t>Bonding</w:t>
      </w:r>
      <w:r w:rsidRPr="00B92E78">
        <w:rPr>
          <w:rFonts w:ascii="Comic Sans MS" w:hAnsi="Comic Sans MS"/>
          <w:color w:val="C00000"/>
        </w:rPr>
        <w:t xml:space="preserve"> – how the </w:t>
      </w:r>
      <w:r w:rsidR="009D3C27" w:rsidRPr="00B92E78">
        <w:rPr>
          <w:rFonts w:ascii="Comic Sans MS" w:hAnsi="Comic Sans MS"/>
          <w:color w:val="C00000"/>
        </w:rPr>
        <w:t>atoms</w:t>
      </w:r>
      <w:r w:rsidRPr="00B92E78">
        <w:rPr>
          <w:rFonts w:ascii="Comic Sans MS" w:hAnsi="Comic Sans MS"/>
          <w:color w:val="C00000"/>
        </w:rPr>
        <w:t xml:space="preserve"> are held together</w:t>
      </w:r>
    </w:p>
    <w:p w14:paraId="18F14418" w14:textId="571FAEBF" w:rsidR="00C041FF" w:rsidRPr="00B92E78" w:rsidRDefault="00C041FF" w:rsidP="00C041FF">
      <w:pPr>
        <w:pStyle w:val="NoSpacing"/>
        <w:rPr>
          <w:rFonts w:ascii="Comic Sans MS" w:hAnsi="Comic Sans MS"/>
          <w:color w:val="0070C0"/>
        </w:rPr>
      </w:pPr>
      <w:r w:rsidRPr="00B92E78">
        <w:rPr>
          <w:rFonts w:ascii="Comic Sans MS" w:hAnsi="Comic Sans MS"/>
          <w:b/>
          <w:bCs/>
          <w:color w:val="0070C0"/>
        </w:rPr>
        <w:t>Changing state</w:t>
      </w:r>
      <w:r w:rsidRPr="00B92E78">
        <w:rPr>
          <w:rFonts w:ascii="Comic Sans MS" w:hAnsi="Comic Sans MS"/>
          <w:color w:val="0070C0"/>
        </w:rPr>
        <w:t xml:space="preserve"> - amount of energy needed to change state depends on strength of forces between particles in a substance</w:t>
      </w:r>
      <w:r w:rsidR="001C0A9D" w:rsidRPr="00B92E78">
        <w:rPr>
          <w:rFonts w:ascii="Comic Sans MS" w:hAnsi="Comic Sans MS"/>
          <w:color w:val="0070C0"/>
        </w:rPr>
        <w:t xml:space="preserve"> - t</w:t>
      </w:r>
      <w:r w:rsidRPr="00B92E78">
        <w:rPr>
          <w:rFonts w:ascii="Comic Sans MS" w:hAnsi="Comic Sans MS"/>
          <w:color w:val="0070C0"/>
        </w:rPr>
        <w:t>he stronger the forces the higher</w:t>
      </w:r>
      <w:r w:rsidR="001C0A9D" w:rsidRPr="00B92E78">
        <w:rPr>
          <w:rFonts w:ascii="Comic Sans MS" w:hAnsi="Comic Sans MS"/>
          <w:color w:val="0070C0"/>
        </w:rPr>
        <w:t xml:space="preserve"> </w:t>
      </w:r>
      <w:r w:rsidRPr="00B92E78">
        <w:rPr>
          <w:rFonts w:ascii="Comic Sans MS" w:hAnsi="Comic Sans MS"/>
          <w:color w:val="0070C0"/>
        </w:rPr>
        <w:t>the melting point and boiling point of the substance</w:t>
      </w:r>
    </w:p>
    <w:p w14:paraId="011DD0B3" w14:textId="77777777" w:rsidR="001C0A9D" w:rsidRPr="003158D5" w:rsidRDefault="001C0A9D" w:rsidP="00C041FF">
      <w:pPr>
        <w:pStyle w:val="NoSpacing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175E9" w:rsidRPr="003158D5" w14:paraId="4B722E0E" w14:textId="77777777" w:rsidTr="005E3C08">
        <w:trPr>
          <w:trHeight w:val="567"/>
          <w:tblHeader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77A5365E" w14:textId="7FA3E8DE" w:rsidR="00B640BD" w:rsidRPr="003158D5" w:rsidRDefault="00B640BD" w:rsidP="00D56A7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158D5">
              <w:rPr>
                <w:rFonts w:ascii="Comic Sans MS" w:hAnsi="Comic Sans MS"/>
                <w:b/>
                <w:bCs/>
              </w:rPr>
              <w:t>Type</w:t>
            </w:r>
          </w:p>
        </w:tc>
        <w:tc>
          <w:tcPr>
            <w:tcW w:w="2789" w:type="dxa"/>
            <w:vAlign w:val="center"/>
          </w:tcPr>
          <w:p w14:paraId="1823A5AB" w14:textId="42B8F9CE" w:rsidR="00B640BD" w:rsidRPr="00B92E78" w:rsidRDefault="00B640BD" w:rsidP="00D56A7F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  <w:r w:rsidRPr="00B92E78">
              <w:rPr>
                <w:rFonts w:ascii="Comic Sans MS" w:hAnsi="Comic Sans MS"/>
                <w:b/>
                <w:bCs/>
                <w:color w:val="7030A0"/>
              </w:rPr>
              <w:t>Structure</w:t>
            </w:r>
          </w:p>
        </w:tc>
        <w:tc>
          <w:tcPr>
            <w:tcW w:w="2790" w:type="dxa"/>
            <w:vAlign w:val="center"/>
          </w:tcPr>
          <w:p w14:paraId="2A974BCB" w14:textId="7F08D3DA" w:rsidR="00B640BD" w:rsidRPr="003158D5" w:rsidRDefault="00B640BD" w:rsidP="00D56A7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158D5">
              <w:rPr>
                <w:rFonts w:ascii="Comic Sans MS" w:hAnsi="Comic Sans MS"/>
                <w:b/>
                <w:bCs/>
              </w:rPr>
              <w:t>Bonding</w:t>
            </w:r>
          </w:p>
        </w:tc>
        <w:tc>
          <w:tcPr>
            <w:tcW w:w="2790" w:type="dxa"/>
            <w:vAlign w:val="center"/>
          </w:tcPr>
          <w:p w14:paraId="094366D8" w14:textId="65F4775E" w:rsidR="00B640BD" w:rsidRPr="00B92E78" w:rsidRDefault="00B640BD" w:rsidP="00D56A7F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Property</w:t>
            </w:r>
          </w:p>
        </w:tc>
        <w:tc>
          <w:tcPr>
            <w:tcW w:w="2790" w:type="dxa"/>
            <w:vAlign w:val="center"/>
          </w:tcPr>
          <w:p w14:paraId="79CD1381" w14:textId="638F4581" w:rsidR="00B640BD" w:rsidRPr="00B92E78" w:rsidRDefault="00B640BD" w:rsidP="00D56A7F">
            <w:pPr>
              <w:jc w:val="center"/>
              <w:rPr>
                <w:rFonts w:ascii="Comic Sans MS" w:hAnsi="Comic Sans MS"/>
                <w:b/>
                <w:bCs/>
                <w:color w:val="008000"/>
              </w:rPr>
            </w:pPr>
            <w:r w:rsidRPr="00B92E78">
              <w:rPr>
                <w:rFonts w:ascii="Comic Sans MS" w:hAnsi="Comic Sans MS"/>
                <w:b/>
                <w:bCs/>
                <w:color w:val="008000"/>
              </w:rPr>
              <w:t>Reason</w:t>
            </w:r>
          </w:p>
        </w:tc>
      </w:tr>
      <w:tr w:rsidR="00B175E9" w:rsidRPr="003158D5" w14:paraId="1BB0E97D" w14:textId="77777777" w:rsidTr="005E3C08">
        <w:trPr>
          <w:trHeight w:val="2381"/>
        </w:trPr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14:paraId="2B9E6544" w14:textId="1259ADA2" w:rsidR="00D52C96" w:rsidRPr="003158D5" w:rsidRDefault="00D52C96">
            <w:pPr>
              <w:rPr>
                <w:rFonts w:ascii="Comic Sans MS" w:hAnsi="Comic Sans MS"/>
                <w:b/>
                <w:bCs/>
              </w:rPr>
            </w:pPr>
            <w:r w:rsidRPr="003158D5">
              <w:rPr>
                <w:rFonts w:ascii="Comic Sans MS" w:hAnsi="Comic Sans MS"/>
                <w:b/>
                <w:bCs/>
              </w:rPr>
              <w:t>Small molecules</w:t>
            </w:r>
          </w:p>
          <w:p w14:paraId="6586D2FB" w14:textId="77777777" w:rsidR="00D52C96" w:rsidRDefault="00D52C96">
            <w:pPr>
              <w:rPr>
                <w:rFonts w:ascii="Comic Sans MS" w:hAnsi="Comic Sans MS"/>
              </w:rPr>
            </w:pPr>
            <w:r w:rsidRPr="003158D5">
              <w:rPr>
                <w:rFonts w:ascii="Comic Sans MS" w:hAnsi="Comic Sans MS"/>
              </w:rPr>
              <w:t>Non-metals</w:t>
            </w:r>
          </w:p>
          <w:p w14:paraId="6CF99AE9" w14:textId="77777777" w:rsidR="00D52C96" w:rsidRDefault="00D52C96">
            <w:pPr>
              <w:rPr>
                <w:rFonts w:ascii="Comic Sans MS" w:hAnsi="Comic Sans MS"/>
              </w:rPr>
            </w:pPr>
          </w:p>
          <w:p w14:paraId="74692934" w14:textId="3EB8D79B" w:rsidR="00D52C96" w:rsidRPr="003158D5" w:rsidRDefault="00D52C96">
            <w:pPr>
              <w:rPr>
                <w:rFonts w:ascii="Comic Sans MS" w:hAnsi="Comic Sans MS"/>
              </w:rPr>
            </w:pPr>
            <w:r w:rsidRPr="00810E28">
              <w:rPr>
                <w:rFonts w:ascii="Comic Sans MS" w:hAnsi="Comic Sans MS"/>
              </w:rPr>
              <w:t>Atoms share pairs of electrons</w:t>
            </w:r>
          </w:p>
        </w:tc>
        <w:tc>
          <w:tcPr>
            <w:tcW w:w="2789" w:type="dxa"/>
            <w:vMerge w:val="restart"/>
            <w:tcBorders>
              <w:top w:val="nil"/>
            </w:tcBorders>
          </w:tcPr>
          <w:p w14:paraId="41CE31CE" w14:textId="77777777" w:rsidR="00D52C96" w:rsidRPr="00B92E78" w:rsidRDefault="00D52C96">
            <w:pPr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Small molecules or molecular</w:t>
            </w:r>
          </w:p>
          <w:p w14:paraId="6B479112" w14:textId="77777777" w:rsidR="00D52C96" w:rsidRPr="00B92E78" w:rsidRDefault="00D52C96">
            <w:pPr>
              <w:rPr>
                <w:rFonts w:ascii="Comic Sans MS" w:hAnsi="Comic Sans MS"/>
                <w:color w:val="7030A0"/>
              </w:rPr>
            </w:pPr>
          </w:p>
          <w:p w14:paraId="015EA17C" w14:textId="2CADD87C" w:rsidR="00D52C96" w:rsidRPr="00B92E78" w:rsidRDefault="00D52C96" w:rsidP="00B175E9">
            <w:pPr>
              <w:jc w:val="center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noProof/>
                <w:color w:val="7030A0"/>
              </w:rPr>
              <w:drawing>
                <wp:inline distT="0" distB="0" distL="0" distR="0" wp14:anchorId="030268DE" wp14:editId="7010107A">
                  <wp:extent cx="1592580" cy="1197429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8" t="9185" r="10340" b="10948"/>
                          <a:stretch/>
                        </pic:blipFill>
                        <pic:spPr bwMode="auto">
                          <a:xfrm>
                            <a:off x="0" y="0"/>
                            <a:ext cx="1608162" cy="120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 w:val="restart"/>
            <w:tcBorders>
              <w:top w:val="nil"/>
            </w:tcBorders>
          </w:tcPr>
          <w:p w14:paraId="43017E75" w14:textId="4B599518" w:rsidR="00D52C96" w:rsidRPr="00810E28" w:rsidRDefault="00D52C96" w:rsidP="00810E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d</w:t>
            </w:r>
            <w:r w:rsidRPr="00810E28">
              <w:rPr>
                <w:rFonts w:ascii="Comic Sans MS" w:hAnsi="Comic Sans MS"/>
              </w:rPr>
              <w:t xml:space="preserve"> pairs of electrons form strong covalent bonds</w:t>
            </w:r>
          </w:p>
          <w:p w14:paraId="4EDBE84C" w14:textId="77777777" w:rsidR="00D52C96" w:rsidRPr="003158D5" w:rsidRDefault="00D52C96" w:rsidP="00810E28">
            <w:pPr>
              <w:rPr>
                <w:rFonts w:ascii="Comic Sans MS" w:hAnsi="Comic Sans MS"/>
              </w:rPr>
            </w:pPr>
            <w:r w:rsidRPr="003158D5">
              <w:rPr>
                <w:rFonts w:ascii="Comic Sans MS" w:hAnsi="Comic Sans MS"/>
              </w:rPr>
              <w:t>Weak forces between molecules</w:t>
            </w:r>
          </w:p>
          <w:p w14:paraId="18DFA63B" w14:textId="4CE51FE6" w:rsidR="00D52C96" w:rsidRPr="00810E28" w:rsidRDefault="00D52C96" w:rsidP="00810E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810E28">
              <w:rPr>
                <w:rFonts w:ascii="Comic Sans MS" w:hAnsi="Comic Sans MS"/>
              </w:rPr>
              <w:t>ntermolecular forces</w:t>
            </w:r>
          </w:p>
          <w:p w14:paraId="2665D39C" w14:textId="56F8E92B" w:rsidR="00D52C96" w:rsidRPr="003158D5" w:rsidRDefault="00D52C96" w:rsidP="00810E28">
            <w:pPr>
              <w:rPr>
                <w:rFonts w:ascii="Comic Sans MS" w:hAnsi="Comic Sans MS"/>
              </w:rPr>
            </w:pPr>
            <w:r w:rsidRPr="00810E28">
              <w:rPr>
                <w:rFonts w:ascii="Comic Sans MS" w:hAnsi="Comic Sans MS"/>
              </w:rPr>
              <w:t>are weak compared with covalent bonds</w:t>
            </w:r>
          </w:p>
        </w:tc>
        <w:tc>
          <w:tcPr>
            <w:tcW w:w="2790" w:type="dxa"/>
            <w:tcBorders>
              <w:top w:val="nil"/>
            </w:tcBorders>
          </w:tcPr>
          <w:p w14:paraId="51AA4A60" w14:textId="50DF888B" w:rsidR="00D52C96" w:rsidRPr="00B92E78" w:rsidRDefault="00D52C96" w:rsidP="00810E28">
            <w:pPr>
              <w:rPr>
                <w:rFonts w:ascii="Comic Sans MS" w:hAnsi="Comic Sans MS"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Gases</w:t>
            </w:r>
            <w:r w:rsidRPr="00B92E78">
              <w:rPr>
                <w:rFonts w:ascii="Comic Sans MS" w:hAnsi="Comic Sans MS"/>
                <w:color w:val="0070C0"/>
              </w:rPr>
              <w:t xml:space="preserve"> or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liquids</w:t>
            </w:r>
            <w:r w:rsidRPr="00B92E78">
              <w:rPr>
                <w:rFonts w:ascii="Comic Sans MS" w:hAnsi="Comic Sans MS"/>
                <w:color w:val="0070C0"/>
              </w:rPr>
              <w:t xml:space="preserve"> with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low</w:t>
            </w:r>
            <w:r w:rsidRPr="00B92E78">
              <w:rPr>
                <w:rFonts w:ascii="Comic Sans MS" w:hAnsi="Comic Sans MS"/>
                <w:color w:val="0070C0"/>
              </w:rPr>
              <w:t xml:space="preserve"> melting and boiling points </w:t>
            </w:r>
          </w:p>
          <w:p w14:paraId="2A8625D9" w14:textId="77777777" w:rsidR="00D52C96" w:rsidRPr="00B92E78" w:rsidRDefault="00D52C96" w:rsidP="00810E28">
            <w:pPr>
              <w:rPr>
                <w:rFonts w:ascii="Comic Sans MS" w:hAnsi="Comic Sans MS"/>
                <w:color w:val="0070C0"/>
              </w:rPr>
            </w:pPr>
          </w:p>
          <w:p w14:paraId="2B73DF0A" w14:textId="5C013F56" w:rsidR="00D52C96" w:rsidRPr="00B92E78" w:rsidRDefault="00D52C96" w:rsidP="00810E28">
            <w:pPr>
              <w:rPr>
                <w:rFonts w:ascii="Comic Sans MS" w:hAnsi="Comic Sans MS"/>
                <w:color w:val="0070C0"/>
              </w:rPr>
            </w:pPr>
            <w:r w:rsidRPr="00B92E78">
              <w:rPr>
                <w:rFonts w:ascii="Comic Sans MS" w:hAnsi="Comic Sans MS"/>
                <w:color w:val="0070C0"/>
              </w:rPr>
              <w:t>Larger molecules have higher melting and boiling points</w:t>
            </w:r>
          </w:p>
        </w:tc>
        <w:tc>
          <w:tcPr>
            <w:tcW w:w="2790" w:type="dxa"/>
            <w:tcBorders>
              <w:top w:val="nil"/>
            </w:tcBorders>
          </w:tcPr>
          <w:p w14:paraId="67AB9DFB" w14:textId="336BFD41" w:rsidR="00D52C96" w:rsidRPr="00B92E78" w:rsidRDefault="00D52C96" w:rsidP="00810E28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 xml:space="preserve">Weak intermolecular forces are broken (not the strong covalent bonds) </w:t>
            </w:r>
          </w:p>
          <w:p w14:paraId="17406009" w14:textId="522D8A30" w:rsidR="00D52C96" w:rsidRPr="00B92E78" w:rsidRDefault="00D52C96" w:rsidP="00810E28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The intermolecular forces increase with the size of the molecules</w:t>
            </w:r>
          </w:p>
        </w:tc>
      </w:tr>
      <w:tr w:rsidR="00B175E9" w:rsidRPr="003158D5" w14:paraId="2B34E3E1" w14:textId="77777777" w:rsidTr="005E3C08">
        <w:trPr>
          <w:trHeight w:val="907"/>
        </w:trPr>
        <w:tc>
          <w:tcPr>
            <w:tcW w:w="2789" w:type="dxa"/>
            <w:vMerge/>
            <w:tcBorders>
              <w:bottom w:val="single" w:sz="4" w:space="0" w:color="auto"/>
            </w:tcBorders>
          </w:tcPr>
          <w:p w14:paraId="4F0E8E8D" w14:textId="77777777" w:rsidR="00D52C96" w:rsidRPr="003158D5" w:rsidRDefault="00D52C96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14:paraId="7C7F8CDD" w14:textId="77777777" w:rsidR="00D52C96" w:rsidRPr="00B92E78" w:rsidRDefault="00D52C96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444BEBBA" w14:textId="77777777" w:rsidR="00D52C96" w:rsidRPr="00810E28" w:rsidRDefault="00D52C96" w:rsidP="00810E28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F9F18B6" w14:textId="2AD2924B" w:rsidR="00D52C96" w:rsidRPr="00B92E78" w:rsidRDefault="00D52C96" w:rsidP="00810E28">
            <w:pPr>
              <w:rPr>
                <w:rFonts w:ascii="Comic Sans MS" w:hAnsi="Comic Sans MS"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Do not conduct</w:t>
            </w:r>
            <w:r w:rsidRPr="00B92E78">
              <w:rPr>
                <w:rFonts w:ascii="Comic Sans MS" w:hAnsi="Comic Sans MS"/>
                <w:color w:val="0070C0"/>
              </w:rPr>
              <w:t xml:space="preserve">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electrici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583C54E" w14:textId="31C2F90E" w:rsidR="00D52C96" w:rsidRPr="00B92E78" w:rsidRDefault="00D52C96" w:rsidP="00810E28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Do not have an overall electric charge</w:t>
            </w:r>
          </w:p>
        </w:tc>
      </w:tr>
      <w:tr w:rsidR="00A775AA" w:rsidRPr="003158D5" w14:paraId="2B4FD848" w14:textId="77777777" w:rsidTr="005E3C08">
        <w:trPr>
          <w:trHeight w:val="1417"/>
        </w:trPr>
        <w:tc>
          <w:tcPr>
            <w:tcW w:w="2789" w:type="dxa"/>
            <w:tcBorders>
              <w:bottom w:val="single" w:sz="4" w:space="0" w:color="auto"/>
            </w:tcBorders>
          </w:tcPr>
          <w:p w14:paraId="49BA5DCE" w14:textId="77777777" w:rsidR="00A775AA" w:rsidRPr="003158D5" w:rsidRDefault="00A775AA">
            <w:pPr>
              <w:rPr>
                <w:rFonts w:ascii="Comic Sans MS" w:hAnsi="Comic Sans MS"/>
                <w:b/>
                <w:bCs/>
              </w:rPr>
            </w:pPr>
            <w:r w:rsidRPr="003158D5">
              <w:rPr>
                <w:rFonts w:ascii="Comic Sans MS" w:hAnsi="Comic Sans MS"/>
                <w:b/>
                <w:bCs/>
              </w:rPr>
              <w:t>Giant molecules</w:t>
            </w:r>
          </w:p>
          <w:p w14:paraId="16C4C775" w14:textId="77777777" w:rsidR="00A775AA" w:rsidRDefault="00A775AA">
            <w:pPr>
              <w:rPr>
                <w:rFonts w:ascii="Comic Sans MS" w:hAnsi="Comic Sans MS"/>
              </w:rPr>
            </w:pPr>
            <w:r w:rsidRPr="003158D5">
              <w:rPr>
                <w:rFonts w:ascii="Comic Sans MS" w:hAnsi="Comic Sans MS"/>
              </w:rPr>
              <w:t>Non-metals</w:t>
            </w:r>
          </w:p>
          <w:p w14:paraId="115B485E" w14:textId="77777777" w:rsidR="00A775AA" w:rsidRDefault="00A775AA">
            <w:pPr>
              <w:rPr>
                <w:rFonts w:ascii="Comic Sans MS" w:hAnsi="Comic Sans MS"/>
              </w:rPr>
            </w:pPr>
          </w:p>
          <w:p w14:paraId="6CFA22AF" w14:textId="75F406AD" w:rsidR="00A775AA" w:rsidRPr="003158D5" w:rsidRDefault="00A775AA">
            <w:pPr>
              <w:rPr>
                <w:rFonts w:ascii="Comic Sans MS" w:hAnsi="Comic Sans MS"/>
              </w:rPr>
            </w:pPr>
            <w:r w:rsidRPr="00810E28">
              <w:rPr>
                <w:rFonts w:ascii="Comic Sans MS" w:hAnsi="Comic Sans MS"/>
              </w:rPr>
              <w:t>Atoms share pairs of electrons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5973B5B3" w14:textId="4B147882" w:rsidR="00A775AA" w:rsidRPr="00B92E78" w:rsidRDefault="00A775AA" w:rsidP="002E1D2F">
            <w:pPr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Giant covalent</w:t>
            </w:r>
          </w:p>
          <w:p w14:paraId="53117398" w14:textId="16A0659F" w:rsidR="00A775AA" w:rsidRPr="00B92E78" w:rsidRDefault="00A775AA" w:rsidP="002E1D2F">
            <w:pPr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structures or macromolecul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F8C728C" w14:textId="6F68EC6F" w:rsidR="00A775AA" w:rsidRPr="003158D5" w:rsidRDefault="00A775AA" w:rsidP="002E1D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d</w:t>
            </w:r>
            <w:r w:rsidRPr="00810E28">
              <w:rPr>
                <w:rFonts w:ascii="Comic Sans MS" w:hAnsi="Comic Sans MS"/>
              </w:rPr>
              <w:t xml:space="preserve"> pairs of electrons form strong covalent bonds</w:t>
            </w:r>
            <w:r>
              <w:rPr>
                <w:rFonts w:ascii="Comic Sans MS" w:hAnsi="Comic Sans MS"/>
              </w:rPr>
              <w:t xml:space="preserve"> between </w:t>
            </w:r>
            <w:r w:rsidRPr="002E1D2F">
              <w:rPr>
                <w:rFonts w:ascii="Comic Sans MS" w:hAnsi="Comic Sans MS"/>
                <w:b/>
                <w:bCs/>
              </w:rPr>
              <w:t>all</w:t>
            </w:r>
            <w:r>
              <w:rPr>
                <w:rFonts w:ascii="Comic Sans MS" w:hAnsi="Comic Sans MS"/>
              </w:rPr>
              <w:t xml:space="preserve"> atom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134704" w14:textId="5C25E7C4" w:rsidR="00A775AA" w:rsidRPr="00B92E78" w:rsidRDefault="00A775AA" w:rsidP="007D3B21">
            <w:pPr>
              <w:rPr>
                <w:rFonts w:ascii="Comic Sans MS" w:hAnsi="Comic Sans MS"/>
                <w:color w:val="0070C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0983C58" w14:textId="00C3A907" w:rsidR="00A775AA" w:rsidRPr="00B92E78" w:rsidRDefault="00A775AA" w:rsidP="007D3B21">
            <w:pPr>
              <w:rPr>
                <w:rFonts w:ascii="Comic Sans MS" w:hAnsi="Comic Sans MS"/>
                <w:color w:val="008000"/>
              </w:rPr>
            </w:pPr>
          </w:p>
        </w:tc>
      </w:tr>
      <w:tr w:rsidR="00043797" w:rsidRPr="003158D5" w14:paraId="3A2FDE1A" w14:textId="77777777" w:rsidTr="005E3C08">
        <w:trPr>
          <w:trHeight w:val="1701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1FFE6" w14:textId="77777777" w:rsidR="00043797" w:rsidRPr="003158D5" w:rsidRDefault="00043797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2FB4A" w14:textId="77777777" w:rsidR="00043797" w:rsidRPr="00B92E78" w:rsidRDefault="00043797" w:rsidP="002E1D2F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0C77" w14:textId="77777777" w:rsidR="00043797" w:rsidRDefault="00043797" w:rsidP="002E1D2F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E0F1E" w14:textId="77777777" w:rsidR="00043797" w:rsidRPr="00B92E78" w:rsidRDefault="00043797" w:rsidP="007D3B21">
            <w:pPr>
              <w:rPr>
                <w:rFonts w:ascii="Comic Sans MS" w:hAnsi="Comic Sans MS"/>
                <w:color w:val="0070C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6BC3A" w14:textId="77777777" w:rsidR="00043797" w:rsidRPr="00B92E78" w:rsidRDefault="00043797" w:rsidP="007D3B21">
            <w:pPr>
              <w:rPr>
                <w:rFonts w:ascii="Comic Sans MS" w:hAnsi="Comic Sans MS"/>
                <w:color w:val="008000"/>
              </w:rPr>
            </w:pPr>
          </w:p>
        </w:tc>
      </w:tr>
      <w:tr w:rsidR="00043797" w:rsidRPr="003158D5" w14:paraId="26022CFA" w14:textId="77777777" w:rsidTr="005E3C08">
        <w:trPr>
          <w:trHeight w:val="1417"/>
        </w:trPr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14:paraId="09756EF2" w14:textId="77777777" w:rsidR="00043797" w:rsidRPr="00F6111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  <w:r w:rsidRPr="00F61118">
              <w:rPr>
                <w:rFonts w:ascii="Comic Sans MS" w:hAnsi="Comic Sans MS"/>
                <w:b/>
                <w:bCs/>
              </w:rPr>
              <w:lastRenderedPageBreak/>
              <w:t>Diamond</w:t>
            </w:r>
          </w:p>
          <w:p w14:paraId="6E347113" w14:textId="77777777" w:rsidR="00043797" w:rsidRPr="003158D5" w:rsidRDefault="00043797" w:rsidP="00043797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14:paraId="09AB8972" w14:textId="44C0ED37" w:rsidR="00043797" w:rsidRPr="00B92E7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Tetrahedral</w:t>
            </w:r>
          </w:p>
          <w:p w14:paraId="38593C22" w14:textId="5264C66F" w:rsidR="005E3C08" w:rsidRPr="00B92E78" w:rsidRDefault="005E3C08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  <w:p w14:paraId="7F1D613E" w14:textId="77777777" w:rsidR="005E3C08" w:rsidRPr="00B92E78" w:rsidRDefault="005E3C08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  <w:p w14:paraId="6CE2C941" w14:textId="316AE127" w:rsidR="00043797" w:rsidRPr="00B92E78" w:rsidRDefault="00043797" w:rsidP="00043797">
            <w:pPr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noProof/>
                <w:color w:val="7030A0"/>
              </w:rPr>
              <w:drawing>
                <wp:inline distT="0" distB="0" distL="0" distR="0" wp14:anchorId="6C4C5C46" wp14:editId="0113FF43">
                  <wp:extent cx="1579248" cy="9842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652" cy="1003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534FBD6B" w14:textId="48893303" w:rsidR="00043797" w:rsidRDefault="00043797" w:rsidP="00043797">
            <w:pPr>
              <w:rPr>
                <w:rFonts w:ascii="Comic Sans MS" w:hAnsi="Comic Sans MS"/>
              </w:rPr>
            </w:pPr>
            <w:r w:rsidRPr="00C73517">
              <w:rPr>
                <w:rFonts w:ascii="Comic Sans MS" w:hAnsi="Comic Sans MS"/>
              </w:rPr>
              <w:t xml:space="preserve">Each carbon atom forms </w:t>
            </w:r>
            <w:r w:rsidRPr="00555BCF">
              <w:rPr>
                <w:rFonts w:ascii="Comic Sans MS" w:hAnsi="Comic Sans MS"/>
                <w:b/>
                <w:bCs/>
              </w:rPr>
              <w:t>four</w:t>
            </w:r>
            <w:r w:rsidRPr="00C73517">
              <w:rPr>
                <w:rFonts w:ascii="Comic Sans MS" w:hAnsi="Comic Sans MS"/>
              </w:rPr>
              <w:t xml:space="preserve"> covalent bonds with other carbon atom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522A6FC" w14:textId="5276E3D0" w:rsidR="00043797" w:rsidRPr="00B92E78" w:rsidRDefault="00043797" w:rsidP="00043797">
            <w:pPr>
              <w:rPr>
                <w:rFonts w:ascii="Comic Sans MS" w:hAnsi="Comic Sans MS"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Very high</w:t>
            </w:r>
            <w:r w:rsidRPr="00B92E78">
              <w:rPr>
                <w:rFonts w:ascii="Comic Sans MS" w:hAnsi="Comic Sans MS"/>
                <w:color w:val="0070C0"/>
              </w:rPr>
              <w:t xml:space="preserve"> melting point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D6CE7B8" w14:textId="184E2165" w:rsidR="00043797" w:rsidRPr="00B92E78" w:rsidRDefault="00043797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All atoms are bonded to other atoms by strong covalent bonds which must be broken to melt</w:t>
            </w:r>
          </w:p>
        </w:tc>
      </w:tr>
      <w:tr w:rsidR="00043797" w:rsidRPr="003158D5" w14:paraId="5A6D7B6F" w14:textId="77777777" w:rsidTr="00043797">
        <w:trPr>
          <w:trHeight w:val="1417"/>
        </w:trPr>
        <w:tc>
          <w:tcPr>
            <w:tcW w:w="2789" w:type="dxa"/>
            <w:vMerge/>
          </w:tcPr>
          <w:p w14:paraId="5EC0A833" w14:textId="77777777" w:rsidR="00043797" w:rsidRPr="00F6111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/>
          </w:tcPr>
          <w:p w14:paraId="2001A0F8" w14:textId="77777777" w:rsidR="00043797" w:rsidRPr="00B92E7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vMerge/>
          </w:tcPr>
          <w:p w14:paraId="798907E8" w14:textId="77777777" w:rsidR="00043797" w:rsidRPr="00C73517" w:rsidRDefault="00043797" w:rsidP="00043797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190149DE" w14:textId="5DB311A2" w:rsidR="00043797" w:rsidRPr="00B92E78" w:rsidRDefault="00043797" w:rsidP="00043797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Very</w:t>
            </w:r>
            <w:r w:rsidRPr="00B92E78">
              <w:rPr>
                <w:rFonts w:ascii="Comic Sans MS" w:hAnsi="Comic Sans MS"/>
                <w:color w:val="0070C0"/>
              </w:rPr>
              <w:t xml:space="preserve">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hard</w:t>
            </w:r>
          </w:p>
        </w:tc>
        <w:tc>
          <w:tcPr>
            <w:tcW w:w="2790" w:type="dxa"/>
          </w:tcPr>
          <w:p w14:paraId="617B836B" w14:textId="39B86572" w:rsidR="00043797" w:rsidRPr="00B92E78" w:rsidRDefault="00043797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All atoms are bonded to other atoms by strong covalent bonds which must be broken to melt</w:t>
            </w:r>
          </w:p>
        </w:tc>
      </w:tr>
      <w:tr w:rsidR="00043797" w:rsidRPr="003158D5" w14:paraId="0F07DC3B" w14:textId="77777777" w:rsidTr="00043797">
        <w:trPr>
          <w:trHeight w:val="737"/>
        </w:trPr>
        <w:tc>
          <w:tcPr>
            <w:tcW w:w="2789" w:type="dxa"/>
            <w:vMerge/>
          </w:tcPr>
          <w:p w14:paraId="33F163D4" w14:textId="77777777" w:rsidR="00043797" w:rsidRPr="00F6111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/>
          </w:tcPr>
          <w:p w14:paraId="4E8F8E23" w14:textId="77777777" w:rsidR="00043797" w:rsidRPr="00B92E78" w:rsidRDefault="00043797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vMerge/>
          </w:tcPr>
          <w:p w14:paraId="744CB18C" w14:textId="77777777" w:rsidR="00043797" w:rsidRPr="00C73517" w:rsidRDefault="00043797" w:rsidP="00043797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3D444A16" w14:textId="71C54639" w:rsidR="00043797" w:rsidRPr="00B92E78" w:rsidRDefault="00043797" w:rsidP="00043797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Does not conduct</w:t>
            </w:r>
            <w:r w:rsidRPr="00B92E78">
              <w:rPr>
                <w:rFonts w:ascii="Comic Sans MS" w:hAnsi="Comic Sans MS"/>
                <w:color w:val="0070C0"/>
              </w:rPr>
              <w:t xml:space="preserve">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electricity</w:t>
            </w:r>
          </w:p>
        </w:tc>
        <w:tc>
          <w:tcPr>
            <w:tcW w:w="2790" w:type="dxa"/>
          </w:tcPr>
          <w:p w14:paraId="7FDAFC24" w14:textId="3823F9CF" w:rsidR="00043797" w:rsidRPr="00B92E78" w:rsidRDefault="00043797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Do not have an overall electric charge</w:t>
            </w:r>
          </w:p>
        </w:tc>
      </w:tr>
      <w:tr w:rsidR="00492060" w:rsidRPr="003158D5" w14:paraId="757D011D" w14:textId="77777777" w:rsidTr="005E3C08">
        <w:trPr>
          <w:trHeight w:val="1736"/>
        </w:trPr>
        <w:tc>
          <w:tcPr>
            <w:tcW w:w="2789" w:type="dxa"/>
            <w:vMerge w:val="restart"/>
          </w:tcPr>
          <w:p w14:paraId="2B71BCCB" w14:textId="77777777" w:rsidR="00492060" w:rsidRPr="00F6111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  <w:r w:rsidRPr="00F61118">
              <w:rPr>
                <w:rFonts w:ascii="Comic Sans MS" w:hAnsi="Comic Sans MS"/>
                <w:b/>
                <w:bCs/>
              </w:rPr>
              <w:t>Graphite</w:t>
            </w:r>
          </w:p>
          <w:p w14:paraId="6BFFEBC2" w14:textId="77777777" w:rsidR="00492060" w:rsidRPr="00F6111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 w:val="restart"/>
          </w:tcPr>
          <w:p w14:paraId="6C53E945" w14:textId="70110BA4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Layers of hexagonal rings with no covalent bonds between the layers</w:t>
            </w:r>
          </w:p>
          <w:p w14:paraId="58F881B2" w14:textId="5F5F1C0D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noProof/>
                <w:color w:val="7030A0"/>
              </w:rPr>
              <w:drawing>
                <wp:inline distT="0" distB="0" distL="0" distR="0" wp14:anchorId="69E204B4" wp14:editId="1EDB552B">
                  <wp:extent cx="964524" cy="1052879"/>
                  <wp:effectExtent l="0" t="635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" t="29075" r="64921" b="27225"/>
                          <a:stretch/>
                        </pic:blipFill>
                        <pic:spPr bwMode="auto">
                          <a:xfrm rot="16200000">
                            <a:off x="0" y="0"/>
                            <a:ext cx="1010358" cy="110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EFEB9" w14:textId="77777777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color w:val="7030A0"/>
              </w:rPr>
              <w:t>Layers held by weak forces</w:t>
            </w:r>
          </w:p>
          <w:p w14:paraId="54045AC0" w14:textId="3B6F36AB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  <w:r w:rsidRPr="00B92E78">
              <w:rPr>
                <w:rFonts w:ascii="Comic Sans MS" w:hAnsi="Comic Sans MS"/>
                <w:noProof/>
                <w:color w:val="7030A0"/>
              </w:rPr>
              <w:drawing>
                <wp:inline distT="0" distB="0" distL="0" distR="0" wp14:anchorId="34910275" wp14:editId="3A180F28">
                  <wp:extent cx="1540857" cy="1173480"/>
                  <wp:effectExtent l="0" t="0" r="254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6" t="20000" r="8914" b="19149"/>
                          <a:stretch/>
                        </pic:blipFill>
                        <pic:spPr bwMode="auto">
                          <a:xfrm>
                            <a:off x="0" y="0"/>
                            <a:ext cx="1572826" cy="119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 w:val="restart"/>
          </w:tcPr>
          <w:p w14:paraId="06DB65A3" w14:textId="77777777" w:rsidR="00492060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775AA">
              <w:rPr>
                <w:rFonts w:ascii="Comic Sans MS" w:hAnsi="Comic Sans MS"/>
              </w:rPr>
              <w:t xml:space="preserve">Each carbon atom forms </w:t>
            </w:r>
            <w:r w:rsidRPr="00BE578F">
              <w:rPr>
                <w:rFonts w:ascii="Comic Sans MS" w:hAnsi="Comic Sans MS"/>
                <w:b/>
                <w:bCs/>
              </w:rPr>
              <w:t>three</w:t>
            </w:r>
            <w:r w:rsidRPr="00A775AA">
              <w:rPr>
                <w:rFonts w:ascii="Comic Sans MS" w:hAnsi="Comic Sans MS"/>
              </w:rPr>
              <w:t xml:space="preserve"> covalent bonds with three other carbon atoms</w:t>
            </w:r>
          </w:p>
          <w:p w14:paraId="37E2C629" w14:textId="77777777" w:rsidR="00492060" w:rsidRPr="00A775AA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61A5988" w14:textId="11D8DB5A" w:rsidR="00492060" w:rsidRPr="00C73517" w:rsidRDefault="00492060" w:rsidP="00043797">
            <w:pPr>
              <w:rPr>
                <w:rFonts w:ascii="Comic Sans MS" w:hAnsi="Comic Sans MS"/>
              </w:rPr>
            </w:pPr>
            <w:r w:rsidRPr="00BE578F">
              <w:rPr>
                <w:rFonts w:ascii="Comic Sans MS" w:hAnsi="Comic Sans MS"/>
                <w:b/>
                <w:bCs/>
              </w:rPr>
              <w:t>One</w:t>
            </w:r>
            <w:r w:rsidRPr="00A775AA">
              <w:rPr>
                <w:rFonts w:ascii="Comic Sans MS" w:hAnsi="Comic Sans MS"/>
              </w:rPr>
              <w:t xml:space="preserve"> electron from each carbon atom is </w:t>
            </w:r>
            <w:r w:rsidRPr="00BE578F">
              <w:rPr>
                <w:rFonts w:ascii="Comic Sans MS" w:hAnsi="Comic Sans MS"/>
                <w:b/>
                <w:bCs/>
              </w:rPr>
              <w:t>delocalised</w:t>
            </w:r>
            <w:r>
              <w:rPr>
                <w:rFonts w:ascii="Comic Sans MS" w:hAnsi="Comic Sans MS"/>
              </w:rPr>
              <w:t xml:space="preserve"> and able to move along the layers</w:t>
            </w:r>
          </w:p>
        </w:tc>
        <w:tc>
          <w:tcPr>
            <w:tcW w:w="2790" w:type="dxa"/>
          </w:tcPr>
          <w:p w14:paraId="7BE991D1" w14:textId="0335DCBB" w:rsidR="00492060" w:rsidRPr="00B92E78" w:rsidRDefault="00492060" w:rsidP="00043797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Very high</w:t>
            </w:r>
            <w:r w:rsidRPr="00B92E78">
              <w:rPr>
                <w:rFonts w:ascii="Comic Sans MS" w:hAnsi="Comic Sans MS"/>
                <w:color w:val="0070C0"/>
              </w:rPr>
              <w:t xml:space="preserve"> melting point </w:t>
            </w:r>
          </w:p>
        </w:tc>
        <w:tc>
          <w:tcPr>
            <w:tcW w:w="2790" w:type="dxa"/>
          </w:tcPr>
          <w:p w14:paraId="4A8BEFD8" w14:textId="44619ED1" w:rsidR="00492060" w:rsidRPr="00B92E78" w:rsidRDefault="00492060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All atoms are bonded to other atoms by strong covalent bonds which must be broken to melt</w:t>
            </w:r>
          </w:p>
        </w:tc>
      </w:tr>
      <w:tr w:rsidR="00492060" w:rsidRPr="003158D5" w14:paraId="3C5C7B77" w14:textId="77777777" w:rsidTr="005E3C08">
        <w:trPr>
          <w:trHeight w:val="1736"/>
        </w:trPr>
        <w:tc>
          <w:tcPr>
            <w:tcW w:w="2789" w:type="dxa"/>
            <w:vMerge/>
          </w:tcPr>
          <w:p w14:paraId="6F0EB843" w14:textId="77777777" w:rsidR="00492060" w:rsidRPr="00F6111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/>
          </w:tcPr>
          <w:p w14:paraId="22BFD0F0" w14:textId="77777777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vMerge/>
          </w:tcPr>
          <w:p w14:paraId="33BF3E90" w14:textId="77777777" w:rsidR="00492060" w:rsidRPr="00A775AA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4ACFD6B4" w14:textId="74CB0497" w:rsidR="00492060" w:rsidRPr="00B92E78" w:rsidRDefault="00492060" w:rsidP="00043797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Soft</w:t>
            </w:r>
            <w:r w:rsidRPr="00B92E78">
              <w:rPr>
                <w:rFonts w:ascii="Comic Sans MS" w:hAnsi="Comic Sans MS"/>
                <w:color w:val="0070C0"/>
              </w:rPr>
              <w:t xml:space="preserve"> and slippery</w:t>
            </w:r>
          </w:p>
        </w:tc>
        <w:tc>
          <w:tcPr>
            <w:tcW w:w="2790" w:type="dxa"/>
          </w:tcPr>
          <w:p w14:paraId="226CA0AB" w14:textId="2B7BF930" w:rsidR="00492060" w:rsidRPr="00B92E78" w:rsidRDefault="00492060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Weak forces between layers are easily broken</w:t>
            </w:r>
          </w:p>
        </w:tc>
      </w:tr>
      <w:tr w:rsidR="00492060" w:rsidRPr="003158D5" w14:paraId="46AC6EA8" w14:textId="77777777" w:rsidTr="005E3C08">
        <w:trPr>
          <w:trHeight w:val="1737"/>
        </w:trPr>
        <w:tc>
          <w:tcPr>
            <w:tcW w:w="2789" w:type="dxa"/>
            <w:vMerge/>
          </w:tcPr>
          <w:p w14:paraId="0F17502A" w14:textId="77777777" w:rsidR="00492060" w:rsidRPr="00F6111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789" w:type="dxa"/>
            <w:vMerge/>
          </w:tcPr>
          <w:p w14:paraId="0C6B0F09" w14:textId="77777777" w:rsidR="00492060" w:rsidRPr="00B92E78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790" w:type="dxa"/>
            <w:vMerge/>
          </w:tcPr>
          <w:p w14:paraId="022C9375" w14:textId="77777777" w:rsidR="00492060" w:rsidRPr="00A775AA" w:rsidRDefault="00492060" w:rsidP="000437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0321920D" w14:textId="50538249" w:rsidR="00492060" w:rsidRPr="00B92E78" w:rsidRDefault="00492060" w:rsidP="00043797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2E78">
              <w:rPr>
                <w:rFonts w:ascii="Comic Sans MS" w:hAnsi="Comic Sans MS"/>
                <w:b/>
                <w:bCs/>
                <w:color w:val="0070C0"/>
              </w:rPr>
              <w:t>Does conduct</w:t>
            </w:r>
            <w:r w:rsidRPr="00B92E78">
              <w:rPr>
                <w:rFonts w:ascii="Comic Sans MS" w:hAnsi="Comic Sans MS"/>
                <w:color w:val="0070C0"/>
              </w:rPr>
              <w:t xml:space="preserve"> </w:t>
            </w:r>
            <w:r w:rsidRPr="00B92E78">
              <w:rPr>
                <w:rFonts w:ascii="Comic Sans MS" w:hAnsi="Comic Sans MS"/>
                <w:b/>
                <w:bCs/>
                <w:color w:val="0070C0"/>
              </w:rPr>
              <w:t>electricity</w:t>
            </w:r>
          </w:p>
        </w:tc>
        <w:tc>
          <w:tcPr>
            <w:tcW w:w="2790" w:type="dxa"/>
          </w:tcPr>
          <w:p w14:paraId="39ECA616" w14:textId="2EBA178B" w:rsidR="00492060" w:rsidRPr="00B92E78" w:rsidRDefault="00492060" w:rsidP="00043797">
            <w:pPr>
              <w:rPr>
                <w:rFonts w:ascii="Comic Sans MS" w:hAnsi="Comic Sans MS"/>
                <w:color w:val="008000"/>
              </w:rPr>
            </w:pPr>
            <w:r w:rsidRPr="00B92E78">
              <w:rPr>
                <w:rFonts w:ascii="Comic Sans MS" w:hAnsi="Comic Sans MS"/>
                <w:color w:val="008000"/>
              </w:rPr>
              <w:t>Delocalised electrons carry electrical charge along the layers</w:t>
            </w:r>
          </w:p>
        </w:tc>
      </w:tr>
    </w:tbl>
    <w:p w14:paraId="07CCC7DF" w14:textId="77777777" w:rsidR="00B640BD" w:rsidRPr="00DD0BF8" w:rsidRDefault="00B640BD">
      <w:pPr>
        <w:rPr>
          <w:rFonts w:ascii="Comic Sans MS" w:hAnsi="Comic Sans MS"/>
          <w:sz w:val="8"/>
          <w:szCs w:val="8"/>
        </w:rPr>
      </w:pPr>
    </w:p>
    <w:sectPr w:rsidR="00B640BD" w:rsidRPr="00DD0BF8" w:rsidSect="0006414B">
      <w:footerReference w:type="default" r:id="rId10"/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1BEC" w14:textId="77777777" w:rsidR="00784074" w:rsidRDefault="00784074" w:rsidP="0074788E">
      <w:pPr>
        <w:spacing w:after="0" w:line="240" w:lineRule="auto"/>
      </w:pPr>
      <w:r>
        <w:separator/>
      </w:r>
    </w:p>
  </w:endnote>
  <w:endnote w:type="continuationSeparator" w:id="0">
    <w:p w14:paraId="5EC07A07" w14:textId="77777777" w:rsidR="00784074" w:rsidRDefault="00784074" w:rsidP="0074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9CA0" w14:textId="7624F237" w:rsidR="0074788E" w:rsidRDefault="00D233A8">
    <w:pPr>
      <w:pStyle w:val="Footer"/>
    </w:pPr>
    <w:fldSimple w:instr=" FILENAME \* MERGEFORMAT ">
      <w:r w:rsidR="007B2F75">
        <w:rPr>
          <w:noProof/>
        </w:rPr>
        <w:t>Structure and Bonding Summary - Covalent</w:t>
      </w:r>
    </w:fldSimple>
    <w:r w:rsidR="0074788E">
      <w:ptab w:relativeTo="margin" w:alignment="center" w:leader="none"/>
    </w:r>
    <w:r w:rsidR="0006414B">
      <w:fldChar w:fldCharType="begin"/>
    </w:r>
    <w:r w:rsidR="0006414B">
      <w:instrText xml:space="preserve"> PAGE   \* MERGEFORMAT </w:instrText>
    </w:r>
    <w:r w:rsidR="0006414B">
      <w:fldChar w:fldCharType="separate"/>
    </w:r>
    <w:r w:rsidR="0006414B">
      <w:rPr>
        <w:noProof/>
      </w:rPr>
      <w:t>2</w:t>
    </w:r>
    <w:r w:rsidR="0006414B">
      <w:fldChar w:fldCharType="end"/>
    </w:r>
    <w:r w:rsidR="0006414B">
      <w:t xml:space="preserve"> of </w:t>
    </w:r>
    <w:fldSimple w:instr=" NUMPAGES   \* MERGEFORMAT ">
      <w:r w:rsidR="0006414B">
        <w:rPr>
          <w:noProof/>
        </w:rPr>
        <w:t>4</w:t>
      </w:r>
    </w:fldSimple>
    <w:r w:rsidR="0074788E">
      <w:ptab w:relativeTo="margin" w:alignment="right" w:leader="none"/>
    </w:r>
    <w:r w:rsidR="00752294">
      <w:t>06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7644" w14:textId="77777777" w:rsidR="00784074" w:rsidRDefault="00784074" w:rsidP="0074788E">
      <w:pPr>
        <w:spacing w:after="0" w:line="240" w:lineRule="auto"/>
      </w:pPr>
      <w:r>
        <w:separator/>
      </w:r>
    </w:p>
  </w:footnote>
  <w:footnote w:type="continuationSeparator" w:id="0">
    <w:p w14:paraId="3B949B49" w14:textId="77777777" w:rsidR="00784074" w:rsidRDefault="00784074" w:rsidP="00747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BD"/>
    <w:rsid w:val="00043797"/>
    <w:rsid w:val="000524E2"/>
    <w:rsid w:val="00062FC6"/>
    <w:rsid w:val="0006414B"/>
    <w:rsid w:val="0008082D"/>
    <w:rsid w:val="00162DBA"/>
    <w:rsid w:val="001713BB"/>
    <w:rsid w:val="00176097"/>
    <w:rsid w:val="0018302D"/>
    <w:rsid w:val="00184637"/>
    <w:rsid w:val="001C0A9D"/>
    <w:rsid w:val="001E271E"/>
    <w:rsid w:val="001E5E0A"/>
    <w:rsid w:val="00212C12"/>
    <w:rsid w:val="00233A95"/>
    <w:rsid w:val="0023675C"/>
    <w:rsid w:val="002E1D2F"/>
    <w:rsid w:val="003035DB"/>
    <w:rsid w:val="003158D5"/>
    <w:rsid w:val="0034242D"/>
    <w:rsid w:val="003675E6"/>
    <w:rsid w:val="00392DF1"/>
    <w:rsid w:val="00394648"/>
    <w:rsid w:val="003948B9"/>
    <w:rsid w:val="003A49E7"/>
    <w:rsid w:val="00433550"/>
    <w:rsid w:val="00444F7A"/>
    <w:rsid w:val="00492060"/>
    <w:rsid w:val="004B4A60"/>
    <w:rsid w:val="00521F18"/>
    <w:rsid w:val="00526797"/>
    <w:rsid w:val="00543104"/>
    <w:rsid w:val="00554E6B"/>
    <w:rsid w:val="00555BCF"/>
    <w:rsid w:val="0059495E"/>
    <w:rsid w:val="005D2440"/>
    <w:rsid w:val="005E3C08"/>
    <w:rsid w:val="00606D8C"/>
    <w:rsid w:val="00623576"/>
    <w:rsid w:val="006578F3"/>
    <w:rsid w:val="00681EC9"/>
    <w:rsid w:val="006A5A9D"/>
    <w:rsid w:val="007021AB"/>
    <w:rsid w:val="00720D33"/>
    <w:rsid w:val="0074788E"/>
    <w:rsid w:val="00752294"/>
    <w:rsid w:val="00782FF7"/>
    <w:rsid w:val="00784074"/>
    <w:rsid w:val="007B2F75"/>
    <w:rsid w:val="007D3B21"/>
    <w:rsid w:val="007F615E"/>
    <w:rsid w:val="00810E28"/>
    <w:rsid w:val="00822858"/>
    <w:rsid w:val="008E4716"/>
    <w:rsid w:val="009D3C27"/>
    <w:rsid w:val="009F11F8"/>
    <w:rsid w:val="00A131ED"/>
    <w:rsid w:val="00A23DB4"/>
    <w:rsid w:val="00A67243"/>
    <w:rsid w:val="00A775AA"/>
    <w:rsid w:val="00AE6768"/>
    <w:rsid w:val="00B02BF9"/>
    <w:rsid w:val="00B04234"/>
    <w:rsid w:val="00B05369"/>
    <w:rsid w:val="00B175E9"/>
    <w:rsid w:val="00B26EFA"/>
    <w:rsid w:val="00B43F1E"/>
    <w:rsid w:val="00B640BD"/>
    <w:rsid w:val="00B90484"/>
    <w:rsid w:val="00B92E78"/>
    <w:rsid w:val="00BE578F"/>
    <w:rsid w:val="00C041FF"/>
    <w:rsid w:val="00C438D8"/>
    <w:rsid w:val="00C46FFD"/>
    <w:rsid w:val="00C47CDC"/>
    <w:rsid w:val="00C73517"/>
    <w:rsid w:val="00C744C8"/>
    <w:rsid w:val="00C92E07"/>
    <w:rsid w:val="00CA4666"/>
    <w:rsid w:val="00CB18F6"/>
    <w:rsid w:val="00D233A8"/>
    <w:rsid w:val="00D52C96"/>
    <w:rsid w:val="00D56A7F"/>
    <w:rsid w:val="00D62FB4"/>
    <w:rsid w:val="00D6516C"/>
    <w:rsid w:val="00DA7804"/>
    <w:rsid w:val="00DD0BF8"/>
    <w:rsid w:val="00E31477"/>
    <w:rsid w:val="00EA42D1"/>
    <w:rsid w:val="00EC2524"/>
    <w:rsid w:val="00EF1574"/>
    <w:rsid w:val="00F43A22"/>
    <w:rsid w:val="00F525FD"/>
    <w:rsid w:val="00F6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6C2A7"/>
  <w15:chartTrackingRefBased/>
  <w15:docId w15:val="{9F71C3B9-937C-4E69-BF10-6408B4AA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1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8E"/>
  </w:style>
  <w:style w:type="paragraph" w:styleId="Footer">
    <w:name w:val="footer"/>
    <w:basedOn w:val="Normal"/>
    <w:link w:val="FooterChar"/>
    <w:uiPriority w:val="99"/>
    <w:unhideWhenUsed/>
    <w:rsid w:val="0074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63CA-2F34-4924-AD4C-3D1D7C7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ood</dc:creator>
  <cp:keywords/>
  <dc:description/>
  <cp:lastModifiedBy>Lesley Wood</cp:lastModifiedBy>
  <cp:revision>4</cp:revision>
  <dcterms:created xsi:type="dcterms:W3CDTF">2022-02-09T20:30:00Z</dcterms:created>
  <dcterms:modified xsi:type="dcterms:W3CDTF">2022-02-09T20:33:00Z</dcterms:modified>
</cp:coreProperties>
</file>